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20" w:type="dxa"/>
        <w:tblInd w:w="93" w:type="dxa"/>
        <w:tblLook w:val="04A0" w:firstRow="1" w:lastRow="0" w:firstColumn="1" w:lastColumn="0" w:noHBand="0" w:noVBand="1"/>
      </w:tblPr>
      <w:tblGrid>
        <w:gridCol w:w="3666"/>
        <w:gridCol w:w="683"/>
        <w:gridCol w:w="681"/>
        <w:gridCol w:w="679"/>
        <w:gridCol w:w="678"/>
        <w:gridCol w:w="661"/>
        <w:gridCol w:w="844"/>
        <w:gridCol w:w="843"/>
        <w:gridCol w:w="1060"/>
        <w:gridCol w:w="1060"/>
        <w:gridCol w:w="1004"/>
        <w:gridCol w:w="915"/>
        <w:gridCol w:w="846"/>
      </w:tblGrid>
      <w:tr w:rsidR="00484161" w:rsidRPr="00484161" w:rsidTr="00484161">
        <w:trPr>
          <w:trHeight w:val="456"/>
        </w:trPr>
        <w:tc>
          <w:tcPr>
            <w:tcW w:w="13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84161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แบบเปิดเผยข้อมูลการใช้จ่ายเงินสะสมขององค์กรปกครองส่วนท้องถิ่น</w:t>
            </w:r>
            <w:r w:rsidRPr="00484161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ประจำปีงบประมาณ </w:t>
            </w:r>
            <w:r w:rsidRPr="00484161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2567                </w:t>
            </w:r>
          </w:p>
        </w:tc>
        <w:bookmarkStart w:id="0" w:name="_GoBack"/>
        <w:bookmarkEnd w:id="0"/>
      </w:tr>
      <w:tr w:rsidR="00484161" w:rsidRPr="00484161" w:rsidTr="00484161">
        <w:trPr>
          <w:trHeight w:val="420"/>
        </w:trPr>
        <w:tc>
          <w:tcPr>
            <w:tcW w:w="13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602062" w:rsidRDefault="00484161" w:rsidP="006020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602062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องค์การบริหารส่วนตำบลโนนสวรรค์</w:t>
            </w:r>
          </w:p>
        </w:tc>
      </w:tr>
      <w:tr w:rsidR="00484161" w:rsidRPr="00484161" w:rsidTr="00484161">
        <w:trPr>
          <w:trHeight w:val="420"/>
        </w:trPr>
        <w:tc>
          <w:tcPr>
            <w:tcW w:w="13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602062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602062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อำเภอนาจะ</w:t>
            </w:r>
            <w:proofErr w:type="spellStart"/>
            <w:r w:rsidRPr="00602062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หลวย</w:t>
            </w:r>
            <w:proofErr w:type="spellEnd"/>
            <w:r w:rsidRPr="00602062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  <w:t xml:space="preserve">      </w:t>
            </w:r>
            <w:r w:rsidRPr="00602062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จังหวัดอุบลราชธานี</w:t>
            </w:r>
          </w:p>
        </w:tc>
      </w:tr>
      <w:tr w:rsidR="00484161" w:rsidRPr="00484161" w:rsidTr="00484161">
        <w:trPr>
          <w:trHeight w:val="42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4161" w:rsidRPr="00484161" w:rsidTr="00484161">
        <w:trPr>
          <w:trHeight w:val="42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รับอนุมัติ</w:t>
            </w:r>
          </w:p>
        </w:tc>
      </w:tr>
      <w:tr w:rsidR="00484161" w:rsidRPr="00484161" w:rsidTr="00484161">
        <w:trPr>
          <w:trHeight w:val="1752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 สายข้างโรงเรียนบ้านตบหู (ฝั่งทิศใต้) ไปหนองตบหู  (หมู่ที่ 1  บ้านตบหู)ขนาดกว้าง 4.00 เมตร  หนา  0.15  เมตร   ยาว 220  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230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ตบหู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โนนสวรรค์ อำเภอนาจะ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วย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งหวัดอุบลราชธานี ไป ลำห้วยสมัน 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นนกา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็น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ำบลตบหู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ำเภอเดชอุดม จังหวัดอุบลราชธานี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8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217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โดยการเสริมผิว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พรสวรรค์ หมู่ที่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ปบ้านโนนป่ารัง หมู่ที่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พรสวรรค์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เฉลี่ย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ซนติ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5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8,7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63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พรสวรรค์ ไป ฮ่อ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ย่า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กวาง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พรสวรรค์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190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หน้าบ้านพักครูโรงเรียนบ้านคำอุดม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ปบ้านโนนสักทอง ต.ตบหู อ.เดชอุดม (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คำอุดม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8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1800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นายมังกร พรมกอง ไปบ้านนาง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พรวรรณ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ีมาคำ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คำอุดม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8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93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นายวิเชียร นาคำมูล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ปบ้านนายทวีศักดิ์ พิมพ์เหล็ก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ดงสว่าง) ขนาดกว้าง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8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57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บ้านดงสว่าง ไป ดงชี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ดงสว่าง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90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สามแยกนางพ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ลือ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ี ไป สามแยกนานายนิคม ตาแสง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นนว่าน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8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165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บ้านนายวิชัย ดาบคำ ไป บ้านนางหนูจร มากดี (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นนว่าน) ขนาดกว้าง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235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โดยการเสริมผิว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แก้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กกไฮ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ป สามแยกถนน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ช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036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ก้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กกไฮ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เฉลี่ย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นติ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73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9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58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แก้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กกไฮ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ป คุ้ม โนนทรัพย์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ก้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กกไฮ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 ขนาดกว้าง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8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64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3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บ้านโนนป่ารัง ไป ดงชี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นนป่ารัง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8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64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ลานมันโชคสมใจ ไป นาคำเด (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โนนป่ารัง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52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สามแยกดอนปู่ตา ไปนาโดม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ตบหู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156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สามแยกป่าช้า ไป คำกัญห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ตบหู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156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หนองแวง ไป คุ้มโนนทรัพย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คำอุดม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8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57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8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วัดป่าหนองบัวเจริญธรรม ไป บ้านคำอุดม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คำอุดม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78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524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บ้านนายจันที โนนทา ไป หนองแวง (หมู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นนสวรรค์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18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หน้าบ้านนายทวี ศรีนวล ไป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ขะ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นนสวรรค์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2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158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หน้าตลาดนัดชุมชน (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ตบหู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4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,5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54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นายหนู พลูทา ไป สามแยกนายสัตรู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ก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คำอุดม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2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72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3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ตบหู ไป ฮ่อ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ย่า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กวาง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ตบหู 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)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8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8,0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96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สร้างถนนคอนกรีตเสริมเหล็ก สายสามแยกนายปาน บัวลา ไป ฮ่อ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ย่า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กวาง (หมู่ที่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พรสวรรค์) ปริมาณงาน ผิวจราจร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20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262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โดยการเสริมผิว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นานา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รรถกฤษ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ผลเพิ่ม ไป สี่แยกถนน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ช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36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ดงสว่าง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เฉลี่ย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.ม. ยาว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73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ีพื้นที่แอสฟัลต์ติ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กรีตที่ไม่น้อยกว่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892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9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231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ซ่อมแซมถนนคอนกรีตเสริมเหล็กโดยการเสริมผิว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ดงสว่าง ไป หนอง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วฮี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ดงสว่าง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เฉลี่ย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.ม. ยาว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45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ีพื้นที่แอสฟัลต์ติ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กรีตที่ไม่น้อยกว่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80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8,9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72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7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 สายบ้านโนนว่าน ไปคุ้มนาคำ (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นนว่าน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รือมีพื้นที่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รวมไม่น้อยกว่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80.00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776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คุ้มโนนทรัพย์ ไป โนนสวาง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ก้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กกไฮ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มีพื้นที่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รวมไม่น้อยกว่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80.00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2016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ข้างร้านเสริมสวย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ซคัท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ป บ้านโนนสักทอง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โนนป่ารัง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20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รือมีพื้นที่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รวมไม่น้อยกว่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880.00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223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ขยายไหล่ท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หน้าบ้านโนนสวรรค์ ไป บ้านโนนกา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็น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ฝั่งทิศใต้)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 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นนสวรรค์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07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มีพื้นที่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รวมไม่น้อยกว่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07.00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3,8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81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ดอนปู่ตา ไป นาเบิก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ตบหู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มีพื้นที่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รวมไม่น้อยกว่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80.00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226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นางสน ผาป้อง ไปสามแยกบ้านนายสมจิตร หวังดี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โนนสวรรค์ 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6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มีพื้นที่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รวมไม่น้อยกว่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24.00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0,6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5E6E5A">
        <w:trPr>
          <w:trHeight w:val="1848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ยหนองกุ้ง ไป ดงชี ช่ว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ตบหู 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0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รือมีพื้นที่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รวมไม่น้อยกว่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80.00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ม.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186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นายทวี ชาทหาร ไป หนอง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หม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ตบหู ) ขนาดกว้าง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20.00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รือมีพื้นที่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รวมไม่น้อยกว่า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80.00 </w:t>
            </w:r>
            <w:proofErr w:type="spellStart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ม.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9,200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โนนสวรรค์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สามัญ สมัย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/2567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7</w:t>
            </w:r>
          </w:p>
        </w:tc>
      </w:tr>
      <w:tr w:rsidR="00484161" w:rsidRPr="00484161" w:rsidTr="00484161">
        <w:trPr>
          <w:trHeight w:val="42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4161" w:rsidRPr="00484161" w:rsidTr="00484161">
        <w:trPr>
          <w:trHeight w:val="42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E6E5A" w:rsidRPr="00484161" w:rsidRDefault="005E6E5A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E6E5A" w:rsidRDefault="005E6E5A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E6E5A" w:rsidRPr="00484161" w:rsidRDefault="005E6E5A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84161" w:rsidRPr="00484161" w:rsidTr="00484161">
        <w:trPr>
          <w:trHeight w:val="42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)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บเอก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E6E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 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รองข้อมูล</w:t>
            </w:r>
          </w:p>
        </w:tc>
      </w:tr>
      <w:tr w:rsidR="00484161" w:rsidRPr="00484161" w:rsidTr="00484161">
        <w:trPr>
          <w:trHeight w:val="42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งคล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พิบูล)</w:t>
            </w:r>
          </w:p>
        </w:tc>
      </w:tr>
      <w:tr w:rsidR="00484161" w:rsidRPr="00484161" w:rsidTr="00484161">
        <w:trPr>
          <w:trHeight w:val="42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5E6E5A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4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5E6E5A" w:rsidP="005E6E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="00484161" w:rsidRPr="0048416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องค์การบริหารส่วนตำบลโนนสวรรค์</w:t>
            </w:r>
          </w:p>
        </w:tc>
      </w:tr>
      <w:tr w:rsidR="00484161" w:rsidRPr="00484161" w:rsidTr="00484161">
        <w:trPr>
          <w:trHeight w:val="42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1" w:rsidRPr="00484161" w:rsidRDefault="00484161" w:rsidP="0048416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73ACE" w:rsidRPr="00484161" w:rsidRDefault="00573ACE">
      <w:pPr>
        <w:rPr>
          <w:rFonts w:ascii="TH SarabunIT๙" w:hAnsi="TH SarabunIT๙" w:cs="TH SarabunIT๙"/>
          <w:sz w:val="32"/>
          <w:szCs w:val="32"/>
        </w:rPr>
      </w:pPr>
    </w:p>
    <w:sectPr w:rsidR="00573ACE" w:rsidRPr="00484161" w:rsidSect="005E6E5A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61"/>
    <w:rsid w:val="00484161"/>
    <w:rsid w:val="00573ACE"/>
    <w:rsid w:val="005E6E5A"/>
    <w:rsid w:val="0060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950A-8F81-49DC-A715-1BCB7EF1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COM</dc:creator>
  <cp:lastModifiedBy>K-COM</cp:lastModifiedBy>
  <cp:revision>2</cp:revision>
  <dcterms:created xsi:type="dcterms:W3CDTF">2024-05-15T05:00:00Z</dcterms:created>
  <dcterms:modified xsi:type="dcterms:W3CDTF">2024-05-15T07:04:00Z</dcterms:modified>
</cp:coreProperties>
</file>